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A0F8" w14:textId="3C552662" w:rsidR="006555FF" w:rsidRPr="00B547FE" w:rsidRDefault="00B547FE">
      <w:pPr>
        <w:jc w:val="center"/>
        <w:rPr>
          <w:rFonts w:ascii="Arial" w:hAnsi="Arial" w:cs="Arial"/>
          <w:b/>
          <w:bCs/>
          <w:u w:val="single"/>
        </w:rPr>
      </w:pPr>
      <w:r w:rsidRPr="00B547FE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29AE51AD" wp14:editId="434A2491">
            <wp:extent cx="958850" cy="8816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1" cy="8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345" w14:textId="77777777" w:rsidR="00B547FE" w:rsidRDefault="00B547FE">
      <w:pPr>
        <w:jc w:val="center"/>
        <w:rPr>
          <w:rFonts w:ascii="Arial" w:hAnsi="Arial" w:cs="Arial"/>
          <w:b/>
          <w:bCs/>
        </w:rPr>
      </w:pPr>
    </w:p>
    <w:p w14:paraId="21017751" w14:textId="1DE09E13" w:rsidR="00FA302A" w:rsidRPr="00B547FE" w:rsidRDefault="00FA302A">
      <w:pPr>
        <w:jc w:val="center"/>
        <w:rPr>
          <w:rFonts w:ascii="Arial" w:hAnsi="Arial" w:cs="Arial"/>
          <w:b/>
          <w:bCs/>
        </w:rPr>
      </w:pPr>
      <w:r w:rsidRPr="00B547FE">
        <w:rPr>
          <w:rFonts w:ascii="Arial" w:hAnsi="Arial" w:cs="Arial"/>
          <w:b/>
          <w:bCs/>
        </w:rPr>
        <w:t xml:space="preserve">Declaración Responsable sobre Autoría y Uso Ético de </w:t>
      </w:r>
    </w:p>
    <w:p w14:paraId="09608192" w14:textId="1B9AE9A1" w:rsidR="001302EE" w:rsidRPr="00B547FE" w:rsidRDefault="00FA302A">
      <w:pPr>
        <w:jc w:val="center"/>
        <w:rPr>
          <w:rFonts w:ascii="Arial" w:hAnsi="Arial" w:cs="Arial"/>
          <w:b/>
          <w:bCs/>
        </w:rPr>
      </w:pPr>
      <w:r w:rsidRPr="00B547FE">
        <w:rPr>
          <w:rFonts w:ascii="Arial" w:hAnsi="Arial" w:cs="Arial"/>
          <w:b/>
          <w:bCs/>
        </w:rPr>
        <w:t>Herramientas de Inteligencia Artificial (IA)</w:t>
      </w:r>
    </w:p>
    <w:p w14:paraId="56578478" w14:textId="77777777" w:rsidR="001302EE" w:rsidRPr="00B547FE" w:rsidRDefault="001302EE">
      <w:pPr>
        <w:jc w:val="both"/>
        <w:rPr>
          <w:rFonts w:ascii="Arial" w:hAnsi="Arial" w:cs="Arial"/>
        </w:rPr>
      </w:pPr>
    </w:p>
    <w:p w14:paraId="7681E5E7" w14:textId="77777777" w:rsidR="001302EE" w:rsidRPr="00B547FE" w:rsidRDefault="00FA302A">
      <w:pPr>
        <w:jc w:val="both"/>
        <w:rPr>
          <w:rFonts w:ascii="Arial" w:hAnsi="Arial" w:cs="Arial"/>
          <w:color w:val="FF0000"/>
        </w:rPr>
      </w:pPr>
      <w:proofErr w:type="gramStart"/>
      <w:r w:rsidRPr="00B547FE">
        <w:rPr>
          <w:rFonts w:ascii="Arial" w:hAnsi="Arial" w:cs="Arial"/>
        </w:rPr>
        <w:t xml:space="preserve">Yo, </w:t>
      </w:r>
      <w:r w:rsidRPr="00B547FE">
        <w:rPr>
          <w:rFonts w:ascii="Arial" w:hAnsi="Arial" w:cs="Arial"/>
          <w:color w:val="00B0F0"/>
        </w:rPr>
        <w:t xml:space="preserve"> APELLIDOS</w:t>
      </w:r>
      <w:proofErr w:type="gramEnd"/>
      <w:r w:rsidRPr="00B547FE">
        <w:rPr>
          <w:rFonts w:ascii="Arial" w:hAnsi="Arial" w:cs="Arial"/>
          <w:color w:val="00B0F0"/>
        </w:rPr>
        <w:t xml:space="preserve"> Y NOMBRE</w:t>
      </w:r>
    </w:p>
    <w:p w14:paraId="705DC7DA" w14:textId="77777777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 xml:space="preserve">Con DNI/NIE/PASAPORTE: </w:t>
      </w:r>
    </w:p>
    <w:p w14:paraId="58C8D6A0" w14:textId="77777777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declaro de manera responsable que el/la presente:</w:t>
      </w:r>
      <w:bookmarkStart w:id="0" w:name="_GoBack"/>
      <w:bookmarkEnd w:id="0"/>
    </w:p>
    <w:p w14:paraId="2BDEAFA3" w14:textId="77777777" w:rsidR="001302EE" w:rsidRPr="00B547FE" w:rsidRDefault="00FA302A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Trabajo de Fin de Grado (TFG)</w:t>
      </w:r>
    </w:p>
    <w:p w14:paraId="1904CF31" w14:textId="77777777" w:rsidR="001302EE" w:rsidRPr="00B547FE" w:rsidRDefault="00FA302A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 xml:space="preserve">Trabajo de Fin de Máster (TFM) </w:t>
      </w:r>
    </w:p>
    <w:p w14:paraId="688D4F82" w14:textId="77777777" w:rsidR="001302EE" w:rsidRPr="00B547FE" w:rsidRDefault="00FA302A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Tesis Doctoral</w:t>
      </w:r>
    </w:p>
    <w:p w14:paraId="10301DB9" w14:textId="1841FF4D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 xml:space="preserve"> </w:t>
      </w:r>
      <w:r w:rsidR="00B547FE">
        <w:rPr>
          <w:rFonts w:ascii="Arial" w:hAnsi="Arial" w:cs="Arial"/>
        </w:rPr>
        <w:t>Con el tí</w:t>
      </w:r>
      <w:r w:rsidRPr="00B547FE">
        <w:rPr>
          <w:rFonts w:ascii="Arial" w:hAnsi="Arial" w:cs="Arial"/>
        </w:rPr>
        <w:t>tul</w:t>
      </w:r>
      <w:r w:rsidR="00B547FE">
        <w:rPr>
          <w:rFonts w:ascii="Arial" w:hAnsi="Arial" w:cs="Arial"/>
        </w:rPr>
        <w:t>o</w:t>
      </w:r>
    </w:p>
    <w:p w14:paraId="20F1007A" w14:textId="77777777" w:rsidR="001302EE" w:rsidRPr="00B547FE" w:rsidRDefault="00FA302A">
      <w:pPr>
        <w:jc w:val="both"/>
        <w:rPr>
          <w:rFonts w:ascii="Arial" w:hAnsi="Arial" w:cs="Arial"/>
          <w:color w:val="00B0F0"/>
        </w:rPr>
      </w:pPr>
      <w:r w:rsidRPr="00B547FE">
        <w:rPr>
          <w:rFonts w:ascii="Arial" w:hAnsi="Arial" w:cs="Arial"/>
          <w:color w:val="00B0F0"/>
        </w:rPr>
        <w:t>CAMPO PARA TÍTULO</w:t>
      </w:r>
    </w:p>
    <w:p w14:paraId="58ABF99F" w14:textId="77777777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es el resultado de mi trabajo intelectual personal y creativo, y ha sido elaborado de acuerdo con los principios éticos y las normas de integridad vigentes en la comunidad académica y, más específicamente, en la Universidad Complutense de Madrid.</w:t>
      </w:r>
    </w:p>
    <w:p w14:paraId="58943688" w14:textId="5C445643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Soy, pues, autor del material aquí incluido y, cuando no ha sido así y he tomado el material de otra fuente, lo he citado o bien he declarado su procedencia de forma clar</w:t>
      </w:r>
      <w:r w:rsidR="00287CE4" w:rsidRPr="00B547FE">
        <w:rPr>
          <w:rFonts w:ascii="Arial" w:hAnsi="Arial" w:cs="Arial"/>
        </w:rPr>
        <w:t>a -incluidas, en su caso, herramientas de inteligencia artificial-</w:t>
      </w:r>
      <w:r w:rsidRPr="00B547FE">
        <w:rPr>
          <w:rFonts w:ascii="Arial" w:hAnsi="Arial" w:cs="Arial"/>
        </w:rPr>
        <w:t>. Las ideas y aportaciones principales incluidas en este trabajo, y que acreditan la adquisición de competencias, son mías y no proceden de otras fuentes o han sido reescritas usando material de otras fuentes.</w:t>
      </w:r>
    </w:p>
    <w:p w14:paraId="76538E8A" w14:textId="76CB914A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Asimismo, aseguro que los datos y recursos utilizados son legítimos, verificables y han sido obtenidos de fuentes confiables y autorizadas. Además, he tomado medidas para garantizar la confidencialidad y privacidad de los datos utilizados, evitando cualquier tipo de sesgo o discriminación injusta en el tratamiento de la información.</w:t>
      </w:r>
    </w:p>
    <w:p w14:paraId="7E904C93" w14:textId="499563F2" w:rsidR="001302EE" w:rsidRPr="00B547FE" w:rsidRDefault="001302EE">
      <w:pPr>
        <w:jc w:val="both"/>
        <w:rPr>
          <w:rFonts w:ascii="Arial" w:hAnsi="Arial" w:cs="Arial"/>
        </w:rPr>
      </w:pPr>
    </w:p>
    <w:p w14:paraId="0328204C" w14:textId="77777777" w:rsidR="006555FF" w:rsidRPr="00B547FE" w:rsidRDefault="006555FF">
      <w:pPr>
        <w:jc w:val="both"/>
        <w:rPr>
          <w:rFonts w:ascii="Arial" w:hAnsi="Arial" w:cs="Arial"/>
        </w:rPr>
      </w:pPr>
    </w:p>
    <w:p w14:paraId="00D69AC4" w14:textId="36EBDF2D" w:rsidR="001302EE" w:rsidRPr="00B547FE" w:rsidRDefault="00FA302A">
      <w:pPr>
        <w:jc w:val="both"/>
        <w:rPr>
          <w:rFonts w:ascii="Arial" w:hAnsi="Arial" w:cs="Arial"/>
          <w:color w:val="FF0000"/>
        </w:rPr>
      </w:pPr>
      <w:r w:rsidRPr="00B547FE">
        <w:rPr>
          <w:rFonts w:ascii="Arial" w:hAnsi="Arial" w:cs="Arial"/>
        </w:rPr>
        <w:t>En Madrid</w:t>
      </w:r>
      <w:r w:rsidR="00B547FE">
        <w:rPr>
          <w:rFonts w:ascii="Arial" w:hAnsi="Arial" w:cs="Arial"/>
        </w:rPr>
        <w:t>,</w:t>
      </w:r>
      <w:r w:rsidRPr="00B547FE">
        <w:rPr>
          <w:rFonts w:ascii="Arial" w:hAnsi="Arial" w:cs="Arial"/>
        </w:rPr>
        <w:t xml:space="preserve"> a </w:t>
      </w:r>
      <w:r w:rsidRPr="00B547FE">
        <w:rPr>
          <w:rFonts w:ascii="Arial" w:hAnsi="Arial" w:cs="Arial"/>
          <w:color w:val="00B0F0"/>
        </w:rPr>
        <w:t>FECHA</w:t>
      </w:r>
    </w:p>
    <w:p w14:paraId="43FC1251" w14:textId="356BADDF" w:rsidR="001302EE" w:rsidRPr="00B547FE" w:rsidRDefault="001302EE">
      <w:pPr>
        <w:jc w:val="both"/>
        <w:rPr>
          <w:rFonts w:ascii="Arial" w:hAnsi="Arial" w:cs="Arial"/>
          <w:color w:val="00B0F0"/>
        </w:rPr>
      </w:pPr>
    </w:p>
    <w:p w14:paraId="7EFA0892" w14:textId="5927C199" w:rsidR="006555FF" w:rsidRPr="00B547FE" w:rsidRDefault="006555FF">
      <w:pPr>
        <w:jc w:val="both"/>
        <w:rPr>
          <w:rFonts w:ascii="Arial" w:hAnsi="Arial" w:cs="Arial"/>
          <w:color w:val="00B0F0"/>
        </w:rPr>
      </w:pPr>
    </w:p>
    <w:p w14:paraId="653AEE76" w14:textId="77777777" w:rsidR="006555FF" w:rsidRPr="00B547FE" w:rsidRDefault="006555FF">
      <w:pPr>
        <w:jc w:val="both"/>
        <w:rPr>
          <w:rFonts w:ascii="Arial" w:hAnsi="Arial" w:cs="Arial"/>
          <w:color w:val="00B0F0"/>
        </w:rPr>
      </w:pPr>
    </w:p>
    <w:p w14:paraId="38578159" w14:textId="77777777" w:rsidR="001302EE" w:rsidRPr="00B547FE" w:rsidRDefault="00FA302A">
      <w:pPr>
        <w:jc w:val="both"/>
        <w:rPr>
          <w:rFonts w:ascii="Arial" w:hAnsi="Arial" w:cs="Arial"/>
          <w:color w:val="00B0F0"/>
        </w:rPr>
      </w:pPr>
      <w:r w:rsidRPr="00B547FE">
        <w:rPr>
          <w:rFonts w:ascii="Arial" w:hAnsi="Arial" w:cs="Arial"/>
          <w:color w:val="00B0F0"/>
        </w:rPr>
        <w:t>FIRMA</w:t>
      </w:r>
    </w:p>
    <w:sectPr w:rsidR="001302EE" w:rsidRPr="00B547FE" w:rsidSect="00B547FE">
      <w:headerReference w:type="default" r:id="rId9"/>
      <w:pgSz w:w="11906" w:h="16838"/>
      <w:pgMar w:top="56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169A" w14:textId="77777777" w:rsidR="00AA5E8E" w:rsidRDefault="00AA5E8E" w:rsidP="006555FF">
      <w:pPr>
        <w:spacing w:after="0" w:line="240" w:lineRule="auto"/>
      </w:pPr>
      <w:r>
        <w:separator/>
      </w:r>
    </w:p>
  </w:endnote>
  <w:endnote w:type="continuationSeparator" w:id="0">
    <w:p w14:paraId="404B1DEB" w14:textId="77777777" w:rsidR="00AA5E8E" w:rsidRDefault="00AA5E8E" w:rsidP="0065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569C" w14:textId="77777777" w:rsidR="00AA5E8E" w:rsidRDefault="00AA5E8E" w:rsidP="006555FF">
      <w:pPr>
        <w:spacing w:after="0" w:line="240" w:lineRule="auto"/>
      </w:pPr>
      <w:r>
        <w:separator/>
      </w:r>
    </w:p>
  </w:footnote>
  <w:footnote w:type="continuationSeparator" w:id="0">
    <w:p w14:paraId="62216EB2" w14:textId="77777777" w:rsidR="00AA5E8E" w:rsidRDefault="00AA5E8E" w:rsidP="0065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5A27" w14:textId="79F7ABF3" w:rsidR="00B547FE" w:rsidRDefault="00B547FE">
    <w:pPr>
      <w:pStyle w:val="Encabezado"/>
    </w:pPr>
  </w:p>
  <w:p w14:paraId="37A459B3" w14:textId="78104649" w:rsidR="006555FF" w:rsidRDefault="006555FF" w:rsidP="00B547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C12"/>
    <w:multiLevelType w:val="multilevel"/>
    <w:tmpl w:val="C19026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06EBB"/>
    <w:multiLevelType w:val="multilevel"/>
    <w:tmpl w:val="7FDC83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AE1E82"/>
    <w:multiLevelType w:val="multilevel"/>
    <w:tmpl w:val="1AF6C0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5D2D48"/>
    <w:multiLevelType w:val="multilevel"/>
    <w:tmpl w:val="E326D5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413684"/>
    <w:multiLevelType w:val="multilevel"/>
    <w:tmpl w:val="32404FD0"/>
    <w:lvl w:ilvl="0">
      <w:start w:val="1"/>
      <w:numFmt w:val="bullet"/>
      <w:lvlText w:val="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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5D7D9E"/>
    <w:multiLevelType w:val="multilevel"/>
    <w:tmpl w:val="D02CE82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DA02AB"/>
    <w:multiLevelType w:val="multilevel"/>
    <w:tmpl w:val="EEFCDF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8E4D20"/>
    <w:multiLevelType w:val="multilevel"/>
    <w:tmpl w:val="2B42ED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DC398C"/>
    <w:multiLevelType w:val="multilevel"/>
    <w:tmpl w:val="F188A0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1B1FEB"/>
    <w:multiLevelType w:val="multilevel"/>
    <w:tmpl w:val="717AD67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5A1F7C"/>
    <w:multiLevelType w:val="multilevel"/>
    <w:tmpl w:val="3324638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F05A89"/>
    <w:multiLevelType w:val="multilevel"/>
    <w:tmpl w:val="EBC6B55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EE"/>
    <w:rsid w:val="001302EE"/>
    <w:rsid w:val="00287CE4"/>
    <w:rsid w:val="006555FF"/>
    <w:rsid w:val="00AA5E8E"/>
    <w:rsid w:val="00B547FE"/>
    <w:rsid w:val="00D97985"/>
    <w:rsid w:val="00F936ED"/>
    <w:rsid w:val="00FA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CB8AD"/>
  <w15:docId w15:val="{EEA9DC67-9095-4D93-9AF8-E4D03F39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D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2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0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20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20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20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20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82591F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D207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D2077"/>
    <w:rPr>
      <w:b/>
      <w:bCs/>
      <w:sz w:val="20"/>
      <w:szCs w:val="20"/>
    </w:rPr>
  </w:style>
  <w:style w:type="character" w:customStyle="1" w:styleId="CierreCar">
    <w:name w:val="Cierre Car"/>
    <w:basedOn w:val="Fuentedeprrafopredeter"/>
    <w:link w:val="Cierre"/>
    <w:uiPriority w:val="99"/>
    <w:semiHidden/>
    <w:qFormat/>
    <w:rsid w:val="000D2077"/>
  </w:style>
  <w:style w:type="character" w:customStyle="1" w:styleId="CitaCar">
    <w:name w:val="Cita Car"/>
    <w:basedOn w:val="Fuentedeprrafopredeter"/>
    <w:link w:val="Cita"/>
    <w:uiPriority w:val="29"/>
    <w:qFormat/>
    <w:rsid w:val="000D2077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D2077"/>
    <w:rPr>
      <w:i/>
      <w:iCs/>
      <w:color w:val="4472C4" w:themeColor="accent1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qFormat/>
    <w:rsid w:val="000D2077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77"/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qFormat/>
    <w:rsid w:val="000D207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sid w:val="000D2077"/>
  </w:style>
  <w:style w:type="character" w:customStyle="1" w:styleId="FechaCar">
    <w:name w:val="Fecha Car"/>
    <w:basedOn w:val="Fuentedeprrafopredeter"/>
    <w:link w:val="Fecha"/>
    <w:uiPriority w:val="99"/>
    <w:semiHidden/>
    <w:qFormat/>
    <w:rsid w:val="000D2077"/>
  </w:style>
  <w:style w:type="character" w:customStyle="1" w:styleId="FirmaCar">
    <w:name w:val="Firma Car"/>
    <w:basedOn w:val="Fuentedeprrafopredeter"/>
    <w:link w:val="Firma"/>
    <w:uiPriority w:val="99"/>
    <w:semiHidden/>
    <w:qFormat/>
    <w:rsid w:val="000D207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qFormat/>
    <w:rsid w:val="000D2077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0D2077"/>
    <w:rPr>
      <w:rFonts w:ascii="Segoe UI" w:hAnsi="Segoe UI" w:cs="Segoe UI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D2077"/>
  </w:style>
  <w:style w:type="character" w:customStyle="1" w:styleId="SaludoCar">
    <w:name w:val="Saludo Car"/>
    <w:basedOn w:val="Fuentedeprrafopredeter"/>
    <w:link w:val="Saludo"/>
    <w:uiPriority w:val="99"/>
    <w:semiHidden/>
    <w:qFormat/>
    <w:rsid w:val="000D2077"/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0D2077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0D2077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uiPriority w:val="99"/>
    <w:semiHidden/>
    <w:qFormat/>
    <w:rsid w:val="000D2077"/>
  </w:style>
  <w:style w:type="character" w:customStyle="1" w:styleId="SubttuloCar">
    <w:name w:val="Subtítulo Car"/>
    <w:basedOn w:val="Fuentedeprrafopredeter"/>
    <w:link w:val="Subttulo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D2077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0D2077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0D2077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0D2077"/>
    <w:rPr>
      <w:sz w:val="16"/>
      <w:szCs w:val="16"/>
    </w:rPr>
  </w:style>
  <w:style w:type="character" w:customStyle="1" w:styleId="SangradetextonormalCar1">
    <w:name w:val="Sangría de texto normal Car1"/>
    <w:basedOn w:val="TextoindependienteCar"/>
    <w:link w:val="Sangradetextonormal"/>
    <w:uiPriority w:val="99"/>
    <w:semiHidden/>
    <w:qFormat/>
    <w:rsid w:val="000D2077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rsid w:val="000D2077"/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0D20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D2077"/>
    <w:rPr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0D2077"/>
    <w:rPr>
      <w:rFonts w:ascii="Consolas" w:hAnsi="Consolas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D20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D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D20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D6DAA"/>
    <w:rPr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D2077"/>
    <w:pPr>
      <w:spacing w:after="120"/>
    </w:pPr>
  </w:style>
  <w:style w:type="paragraph" w:styleId="Lista">
    <w:name w:val="List"/>
    <w:basedOn w:val="Normal"/>
    <w:uiPriority w:val="99"/>
    <w:semiHidden/>
    <w:unhideWhenUsed/>
    <w:rsid w:val="000D2077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D2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2479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D207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D2077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0D2077"/>
  </w:style>
  <w:style w:type="paragraph" w:styleId="Cierre">
    <w:name w:val="Closing"/>
    <w:basedOn w:val="Normal"/>
    <w:link w:val="CierreCar"/>
    <w:uiPriority w:val="99"/>
    <w:semiHidden/>
    <w:unhideWhenUsed/>
    <w:qFormat/>
    <w:rsid w:val="000D2077"/>
    <w:pPr>
      <w:spacing w:after="0" w:line="240" w:lineRule="auto"/>
      <w:ind w:left="4252"/>
    </w:pPr>
  </w:style>
  <w:style w:type="paragraph" w:styleId="Cita">
    <w:name w:val="Quote"/>
    <w:basedOn w:val="Normal"/>
    <w:next w:val="Normal"/>
    <w:link w:val="CitaCar"/>
    <w:uiPriority w:val="29"/>
    <w:qFormat/>
    <w:rsid w:val="000D20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207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qFormat/>
    <w:rsid w:val="000D207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qFormat/>
    <w:rsid w:val="000D207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qFormat/>
    <w:rsid w:val="000D207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qFormat/>
    <w:rsid w:val="000D207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qFormat/>
    <w:rsid w:val="000D2077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qFormat/>
    <w:rsid w:val="000D2077"/>
    <w:pPr>
      <w:spacing w:after="0" w:line="240" w:lineRule="auto"/>
    </w:pPr>
    <w:rPr>
      <w:i/>
      <w:iCs/>
    </w:rPr>
  </w:style>
  <w:style w:type="paragraph" w:styleId="Direccinsobre">
    <w:name w:val="envelope address"/>
    <w:basedOn w:val="Normal"/>
    <w:uiPriority w:val="99"/>
    <w:semiHidden/>
    <w:unhideWhenUsed/>
    <w:qFormat/>
    <w:rsid w:val="000D207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Encabezadodelista">
    <w:name w:val="toa heading"/>
    <w:basedOn w:val="Normal"/>
    <w:next w:val="Normal"/>
    <w:uiPriority w:val="99"/>
    <w:semiHidden/>
    <w:unhideWhenUsed/>
    <w:qFormat/>
    <w:rsid w:val="000D20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qFormat/>
    <w:rsid w:val="000D207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qFormat/>
    <w:rsid w:val="000D2077"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0D2077"/>
  </w:style>
  <w:style w:type="paragraph" w:styleId="Firma">
    <w:name w:val="Signature"/>
    <w:basedOn w:val="Normal"/>
    <w:link w:val="FirmaCar"/>
    <w:uiPriority w:val="99"/>
    <w:semiHidden/>
    <w:unhideWhenUsed/>
    <w:rsid w:val="000D2077"/>
    <w:pPr>
      <w:spacing w:after="0" w:line="240" w:lineRule="auto"/>
      <w:ind w:left="4252"/>
    </w:p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qFormat/>
    <w:rsid w:val="000D2077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980" w:hanging="220"/>
    </w:pPr>
  </w:style>
  <w:style w:type="paragraph" w:styleId="Listaconvietas3">
    <w:name w:val="List Bullet 3"/>
    <w:basedOn w:val="Normal"/>
    <w:uiPriority w:val="99"/>
    <w:semiHidden/>
    <w:unhideWhenUsed/>
    <w:qFormat/>
    <w:rsid w:val="000D2077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qFormat/>
    <w:rsid w:val="000D2077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qFormat/>
    <w:rsid w:val="000D2077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qFormat/>
    <w:rsid w:val="000D2077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qFormat/>
    <w:rsid w:val="000D2077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qFormat/>
    <w:rsid w:val="000D2077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qFormat/>
    <w:rsid w:val="000D2077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qFormat/>
    <w:rsid w:val="000D2077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qFormat/>
    <w:rsid w:val="000D2077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qFormat/>
    <w:rsid w:val="000D2077"/>
    <w:pPr>
      <w:numPr>
        <w:numId w:val="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D2077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Remitedesobre">
    <w:name w:val="envelope return"/>
    <w:basedOn w:val="Normal"/>
    <w:uiPriority w:val="99"/>
    <w:semiHidden/>
    <w:unhideWhenUsed/>
    <w:qFormat/>
    <w:rsid w:val="000D20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D207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0D207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0D207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1"/>
    <w:uiPriority w:val="99"/>
    <w:semiHidden/>
    <w:unhideWhenUsed/>
    <w:qFormat/>
    <w:rsid w:val="000D2077"/>
    <w:pPr>
      <w:spacing w:after="160"/>
      <w:ind w:firstLine="360"/>
    </w:pPr>
  </w:style>
  <w:style w:type="paragraph" w:styleId="Sangranormal">
    <w:name w:val="Normal Indent"/>
    <w:basedOn w:val="Normal"/>
    <w:uiPriority w:val="99"/>
    <w:semiHidden/>
    <w:unhideWhenUsed/>
    <w:qFormat/>
    <w:rsid w:val="000D2077"/>
    <w:pPr>
      <w:ind w:left="708"/>
    </w:pPr>
  </w:style>
  <w:style w:type="paragraph" w:styleId="Sinespaciado">
    <w:name w:val="No Spacing"/>
    <w:uiPriority w:val="1"/>
    <w:qFormat/>
    <w:rsid w:val="000D2077"/>
  </w:style>
  <w:style w:type="paragraph" w:styleId="Subttulo">
    <w:name w:val="Subtitle"/>
    <w:basedOn w:val="Normal"/>
    <w:next w:val="Normal"/>
    <w:link w:val="SubttuloCar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000D2077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D207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20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207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D207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D207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D207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D207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D207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D2077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qFormat/>
    <w:rsid w:val="000D2077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qFormat/>
    <w:rsid w:val="000D2077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0D2077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0D2077"/>
    <w:pPr>
      <w:spacing w:after="120"/>
    </w:pPr>
    <w:rPr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qFormat/>
    <w:rsid w:val="000D2077"/>
    <w:pPr>
      <w:ind w:left="360"/>
    </w:pPr>
  </w:style>
  <w:style w:type="paragraph" w:styleId="Textomacro">
    <w:name w:val="macro"/>
    <w:link w:val="TextomacroCar"/>
    <w:uiPriority w:val="99"/>
    <w:semiHidden/>
    <w:unhideWhenUsed/>
    <w:qFormat/>
    <w:rsid w:val="000D20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0D2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0D2077"/>
    <w:pPr>
      <w:outlineLvl w:val="9"/>
    </w:pPr>
  </w:style>
  <w:style w:type="paragraph" w:styleId="Revisin">
    <w:name w:val="Revision"/>
    <w:uiPriority w:val="99"/>
    <w:semiHidden/>
    <w:qFormat/>
    <w:rsid w:val="009D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F61F-844B-40FD-A8D1-BD67900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IONES DIESTE</dc:creator>
  <dc:description/>
  <cp:lastModifiedBy>MARIA TERESA SANCHEZ BAZ</cp:lastModifiedBy>
  <cp:revision>2</cp:revision>
  <cp:lastPrinted>2023-05-12T11:17:00Z</cp:lastPrinted>
  <dcterms:created xsi:type="dcterms:W3CDTF">2023-10-18T11:54:00Z</dcterms:created>
  <dcterms:modified xsi:type="dcterms:W3CDTF">2023-10-18T11:54:00Z</dcterms:modified>
  <dc:language>es-ES</dc:language>
</cp:coreProperties>
</file>